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6D8C8A" w14:textId="77777777" w:rsidR="00D92B76" w:rsidRDefault="00000000">
      <w:pPr>
        <w:suppressAutoHyphens/>
        <w:jc w:val="right"/>
        <w:rPr>
          <w:rFonts w:ascii="Arial" w:eastAsia="Arial Unicode MS" w:hAnsi="Arial" w:cs="Arial"/>
          <w:b/>
          <w:bCs/>
          <w:kern w:val="2"/>
          <w:sz w:val="22"/>
          <w:szCs w:val="22"/>
          <w:lang w:eastAsia="zh-CN"/>
        </w:rPr>
      </w:pPr>
      <w:r>
        <w:rPr>
          <w:rFonts w:ascii="Arial" w:eastAsia="Arial Unicode MS" w:hAnsi="Arial" w:cs="Arial"/>
          <w:b/>
          <w:bCs/>
          <w:kern w:val="2"/>
          <w:sz w:val="22"/>
          <w:szCs w:val="22"/>
          <w:lang w:eastAsia="zh-CN"/>
        </w:rPr>
        <w:t>Załącznik nr 1 do zapytania ofertowego</w:t>
      </w:r>
    </w:p>
    <w:p w14:paraId="21B576A2" w14:textId="77777777" w:rsidR="00D92B76" w:rsidRDefault="00D92B76">
      <w:pPr>
        <w:widowControl/>
        <w:jc w:val="right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994E464" w14:textId="77777777" w:rsidR="00D92B76" w:rsidRDefault="00000000">
      <w:pPr>
        <w:widowControl/>
        <w:ind w:left="360"/>
        <w:jc w:val="right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00AAB5D" w14:textId="77777777" w:rsidR="00D92B76" w:rsidRDefault="00D92B76">
      <w:pPr>
        <w:widowControl/>
        <w:ind w:left="360"/>
        <w:jc w:val="right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45D0339" w14:textId="77777777" w:rsidR="00D92B76" w:rsidRDefault="00000000">
      <w:pPr>
        <w:widowControl/>
        <w:ind w:left="360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OPIS PRZEDMIOTU ZAMÓWIENIA </w:t>
      </w:r>
    </w:p>
    <w:p w14:paraId="5F518609" w14:textId="0C9FDFF9" w:rsidR="00D92B76" w:rsidRPr="006000C9" w:rsidRDefault="00000000">
      <w:pPr>
        <w:widowControl/>
        <w:ind w:left="360"/>
        <w:outlineLvl w:val="0"/>
        <w:rPr>
          <w:rFonts w:ascii="Arial" w:hAnsi="Arial" w:cs="Arial"/>
          <w:sz w:val="22"/>
          <w:szCs w:val="22"/>
          <w:u w:val="single"/>
        </w:rPr>
      </w:pPr>
      <w:r w:rsidRPr="006000C9">
        <w:rPr>
          <w:rFonts w:ascii="Arial" w:hAnsi="Arial"/>
          <w:sz w:val="22"/>
          <w:szCs w:val="22"/>
          <w:u w:val="single"/>
        </w:rPr>
        <w:t xml:space="preserve">Znak sprawy </w:t>
      </w:r>
      <w:r w:rsidR="006000C9" w:rsidRPr="006000C9">
        <w:rPr>
          <w:rFonts w:ascii="Arial" w:hAnsi="Arial"/>
          <w:sz w:val="22"/>
          <w:szCs w:val="22"/>
          <w:u w:val="single"/>
        </w:rPr>
        <w:t>WAG.271.08.2024</w:t>
      </w:r>
    </w:p>
    <w:p w14:paraId="558FE96D" w14:textId="77777777" w:rsidR="00D92B76" w:rsidRDefault="00D92B76">
      <w:pPr>
        <w:widowControl/>
        <w:ind w:left="36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CFAD27E" w14:textId="77777777" w:rsidR="00D92B76" w:rsidRDefault="00D92B76">
      <w:pPr>
        <w:pStyle w:val="Akapitzlist"/>
        <w:widowControl/>
        <w:ind w:left="1440"/>
        <w:jc w:val="both"/>
        <w:rPr>
          <w:rFonts w:ascii="Arial" w:hAnsi="Arial" w:cs="Arial"/>
        </w:rPr>
      </w:pPr>
    </w:p>
    <w:p w14:paraId="0D69E1BA" w14:textId="77777777" w:rsidR="00D92B76" w:rsidRDefault="00D92B76">
      <w:pPr>
        <w:widowControl/>
        <w:jc w:val="both"/>
        <w:rPr>
          <w:rFonts w:ascii="Arial" w:hAnsi="Arial" w:cs="Arial"/>
          <w:b/>
          <w:bCs/>
          <w:sz w:val="22"/>
          <w:szCs w:val="22"/>
        </w:rPr>
      </w:pPr>
    </w:p>
    <w:p w14:paraId="320547A8" w14:textId="77777777" w:rsidR="00D92B76" w:rsidRDefault="00000000">
      <w:pPr>
        <w:widowControl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  <w:szCs w:val="22"/>
        </w:rPr>
        <w:t>Rozdział I – Opis przedmiotu zamówienia</w:t>
      </w:r>
    </w:p>
    <w:p w14:paraId="0F9ABC85" w14:textId="77777777" w:rsidR="00D92B76" w:rsidRDefault="00000000">
      <w:pPr>
        <w:pStyle w:val="Akapitzlist"/>
        <w:widowControl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bookmarkStart w:id="0" w:name="_Hlk150848830"/>
      <w:r>
        <w:rPr>
          <w:rFonts w:ascii="Arial" w:hAnsi="Arial" w:cs="Arial"/>
          <w:sz w:val="22"/>
          <w:szCs w:val="22"/>
        </w:rPr>
        <w:t>Przedmiotem zamówienia jest w</w:t>
      </w:r>
      <w:bookmarkStart w:id="1" w:name="_Hlk150865830"/>
      <w:r>
        <w:rPr>
          <w:rFonts w:ascii="Arial" w:hAnsi="Arial" w:cs="Arial"/>
          <w:sz w:val="22"/>
          <w:szCs w:val="22"/>
        </w:rPr>
        <w:t xml:space="preserve">znowienie roczne serwisów na urządzenia sieciowe firmy </w:t>
      </w:r>
      <w:proofErr w:type="spellStart"/>
      <w:r>
        <w:rPr>
          <w:rFonts w:ascii="Arial" w:hAnsi="Arial" w:cs="Arial"/>
          <w:sz w:val="22"/>
          <w:szCs w:val="22"/>
        </w:rPr>
        <w:t>FortiNet</w:t>
      </w:r>
      <w:proofErr w:type="spellEnd"/>
      <w:r>
        <w:rPr>
          <w:rFonts w:ascii="Arial" w:hAnsi="Arial" w:cs="Arial"/>
          <w:sz w:val="22"/>
          <w:szCs w:val="22"/>
        </w:rPr>
        <w:t xml:space="preserve"> wraz z wyrównaniem terminów poszczególnych licencji. </w:t>
      </w:r>
    </w:p>
    <w:p w14:paraId="3E3EEE8B" w14:textId="77777777" w:rsidR="00D92B76" w:rsidRDefault="00000000">
      <w:pPr>
        <w:widowControl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W rozdziale III przedstawiono opisy poszczególnych licencji, numery seryjne urządzeń i wymagane daty ważności licencji.</w:t>
      </w:r>
    </w:p>
    <w:p w14:paraId="0F521521" w14:textId="77777777" w:rsidR="00D92B76" w:rsidRDefault="00000000">
      <w:pPr>
        <w:widowControl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iCs/>
          <w:sz w:val="22"/>
          <w:szCs w:val="22"/>
        </w:rPr>
        <w:t xml:space="preserve">Uwaga: Wymaga się wydłużenia licencji rocznych celem ujednolicenia terminów ich ważności do 10 stycznia 2026 dla pozycji od 1 do 7 i odpowiednio do 30 czerwca 2026 dla pozycji 8 </w:t>
      </w:r>
      <w:bookmarkEnd w:id="0"/>
      <w:bookmarkEnd w:id="1"/>
    </w:p>
    <w:p w14:paraId="5B01432A" w14:textId="77777777" w:rsidR="00D92B76" w:rsidRDefault="00000000">
      <w:pPr>
        <w:pStyle w:val="Akapitzlist"/>
        <w:widowControl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musi zaoferować przedmiot zamówienia zgodny z wymogami Zamawiającego określonymi w Zapytaniu i jego załącznikach,</w:t>
      </w:r>
    </w:p>
    <w:p w14:paraId="5A7A9A97" w14:textId="77777777" w:rsidR="00D92B76" w:rsidRDefault="00000000">
      <w:pPr>
        <w:pStyle w:val="Akapitzlist"/>
        <w:widowControl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musi zaoferować okres gwarancji producenta na czas obowiązywania licencji.</w:t>
      </w:r>
    </w:p>
    <w:p w14:paraId="2C89881F" w14:textId="77777777" w:rsidR="00D92B76" w:rsidRDefault="00D92B76">
      <w:pPr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14:paraId="3337CB01" w14:textId="77777777" w:rsidR="00D92B76" w:rsidRDefault="00000000">
      <w:pPr>
        <w:widowControl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  <w:szCs w:val="22"/>
        </w:rPr>
        <w:t>Rozdział II – Termin wykonania zamówienia</w:t>
      </w:r>
    </w:p>
    <w:p w14:paraId="7E73B29C" w14:textId="77777777" w:rsidR="00D92B76" w:rsidRDefault="00000000">
      <w:pPr>
        <w:pStyle w:val="Akapitzlist"/>
        <w:widowControl/>
        <w:numPr>
          <w:ilvl w:val="0"/>
          <w:numId w:val="5"/>
        </w:numPr>
        <w:jc w:val="left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Przedmiot zamówienia </w:t>
      </w:r>
      <w:bookmarkStart w:id="2" w:name="_Hlk150335498"/>
      <w:bookmarkEnd w:id="2"/>
      <w:r>
        <w:rPr>
          <w:rFonts w:ascii="Arial" w:hAnsi="Arial" w:cs="Arial"/>
          <w:sz w:val="22"/>
          <w:szCs w:val="22"/>
        </w:rPr>
        <w:t xml:space="preserve">musi zostać wykonany w terminie do 30.12.2024 r. </w:t>
      </w:r>
      <w:r>
        <w:rPr>
          <w:rFonts w:ascii="Arial" w:hAnsi="Arial" w:cs="Arial"/>
        </w:rPr>
        <w:t xml:space="preserve"> </w:t>
      </w:r>
    </w:p>
    <w:p w14:paraId="3798154A" w14:textId="77777777" w:rsidR="00D92B76" w:rsidRDefault="00D92B76">
      <w:pPr>
        <w:widowControl/>
        <w:jc w:val="both"/>
        <w:rPr>
          <w:rFonts w:ascii="Arial" w:hAnsi="Arial" w:cs="Arial"/>
        </w:rPr>
      </w:pPr>
    </w:p>
    <w:p w14:paraId="60759338" w14:textId="77777777" w:rsidR="00D92B76" w:rsidRDefault="00000000">
      <w:pPr>
        <w:pStyle w:val="Akapitzlist"/>
        <w:widowControl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  <w:szCs w:val="22"/>
        </w:rPr>
        <w:t>Rozdział III – Specyfikacja zamówienia</w:t>
      </w:r>
    </w:p>
    <w:p w14:paraId="199DB54C" w14:textId="77777777" w:rsidR="00D92B76" w:rsidRDefault="00D92B76">
      <w:pPr>
        <w:contextualSpacing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Tabela-Siatka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6"/>
        <w:gridCol w:w="3550"/>
        <w:gridCol w:w="696"/>
        <w:gridCol w:w="2126"/>
        <w:gridCol w:w="1208"/>
        <w:gridCol w:w="1260"/>
      </w:tblGrid>
      <w:tr w:rsidR="00D92B76" w14:paraId="428275BB" w14:textId="77777777">
        <w:trPr>
          <w:trHeight w:val="510"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40D1F1" w14:textId="77777777" w:rsidR="00D92B76" w:rsidRDefault="00000000">
            <w:pPr>
              <w:spacing w:line="57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Lp.</w:t>
            </w:r>
          </w:p>
        </w:tc>
        <w:tc>
          <w:tcPr>
            <w:tcW w:w="3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C2E045" w14:textId="77777777" w:rsidR="00D92B76" w:rsidRDefault="00000000">
            <w:pPr>
              <w:spacing w:line="57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pis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22891E" w14:textId="77777777" w:rsidR="00D92B76" w:rsidRDefault="00000000">
            <w:pPr>
              <w:spacing w:line="57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Liczba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F2F368" w14:textId="77777777" w:rsidR="00D92B76" w:rsidRDefault="00000000">
            <w:pPr>
              <w:spacing w:line="57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Urządzenie (S/N)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709666" w14:textId="77777777" w:rsidR="00D92B76" w:rsidRDefault="00000000">
            <w:pPr>
              <w:spacing w:line="57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Data aktywacji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46BB0B" w14:textId="77777777" w:rsidR="00D92B76" w:rsidRDefault="00000000">
            <w:pPr>
              <w:spacing w:line="57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Data ważności</w:t>
            </w:r>
          </w:p>
        </w:tc>
      </w:tr>
      <w:tr w:rsidR="00D92B76" w14:paraId="397973E3" w14:textId="77777777">
        <w:trPr>
          <w:trHeight w:val="765"/>
        </w:trPr>
        <w:tc>
          <w:tcPr>
            <w:tcW w:w="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EB4D85" w14:textId="77777777" w:rsidR="00D92B76" w:rsidRDefault="00000000">
            <w:pPr>
              <w:spacing w:line="57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.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099ED6" w14:textId="77777777" w:rsidR="00D92B76" w:rsidRDefault="00000000">
            <w:pPr>
              <w:spacing w:line="57" w:lineRule="atLeas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</w:rPr>
              <w:t>FortiAnalyze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</w:rPr>
              <w:t xml:space="preserve">-VM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</w:rPr>
              <w:t>FortiCare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</w:rPr>
              <w:t xml:space="preserve"> Premium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</w:rPr>
              <w:t>Support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</w:rPr>
              <w:t xml:space="preserve"> 1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</w:rPr>
              <w:t>Yea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</w:rPr>
              <w:t>FortiCare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</w:rPr>
              <w:t xml:space="preserve"> Premium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</w:rPr>
              <w:t>Support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</w:rPr>
              <w:t xml:space="preserve"> (for 1-6 GB/Day of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</w:rPr>
              <w:t>Logs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</w:rPr>
              <w:t>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1F6870" w14:textId="77777777" w:rsidR="00D92B76" w:rsidRDefault="00000000">
            <w:pPr>
              <w:spacing w:line="57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F64B5C" w14:textId="77777777" w:rsidR="00D92B76" w:rsidRDefault="00000000">
            <w:pPr>
              <w:spacing w:line="57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FAZ-VM000016099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B5C483" w14:textId="77777777" w:rsidR="00D92B76" w:rsidRDefault="00000000">
            <w:pPr>
              <w:spacing w:line="57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2024-12-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40C95A" w14:textId="77777777" w:rsidR="00D92B76" w:rsidRDefault="00000000">
            <w:pPr>
              <w:spacing w:line="57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2026-01-10</w:t>
            </w:r>
          </w:p>
        </w:tc>
      </w:tr>
      <w:tr w:rsidR="00D92B76" w14:paraId="048A7EA8" w14:textId="77777777">
        <w:trPr>
          <w:trHeight w:val="510"/>
        </w:trPr>
        <w:tc>
          <w:tcPr>
            <w:tcW w:w="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5F9E6A" w14:textId="77777777" w:rsidR="00D92B76" w:rsidRDefault="00000000">
            <w:pPr>
              <w:spacing w:line="57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2.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4CFEE9" w14:textId="77777777" w:rsidR="00D92B76" w:rsidRDefault="00000000">
            <w:pPr>
              <w:spacing w:line="57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FortiMail-VM01 1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</w:rPr>
              <w:t>Yea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</w:rPr>
              <w:t>FortiCare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</w:rPr>
              <w:t xml:space="preserve"> Premium and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</w:rPr>
              <w:t>FortiGuard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</w:rPr>
              <w:t xml:space="preserve"> Base Bundle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</w:rPr>
              <w:t>Contract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DBDF2D" w14:textId="77777777" w:rsidR="00D92B76" w:rsidRDefault="00000000">
            <w:pPr>
              <w:spacing w:line="57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0D9378" w14:textId="77777777" w:rsidR="00D92B76" w:rsidRDefault="00000000">
            <w:pPr>
              <w:spacing w:line="57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FEVM0100001977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DF3F6F" w14:textId="77777777" w:rsidR="00D92B76" w:rsidRDefault="00000000">
            <w:pPr>
              <w:spacing w:line="57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2024-12-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913AD2" w14:textId="77777777" w:rsidR="00D92B76" w:rsidRDefault="00000000">
            <w:pPr>
              <w:spacing w:line="57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2026-01-10</w:t>
            </w:r>
          </w:p>
        </w:tc>
      </w:tr>
      <w:tr w:rsidR="00D92B76" w14:paraId="135DB1E5" w14:textId="77777777">
        <w:trPr>
          <w:trHeight w:val="1275"/>
        </w:trPr>
        <w:tc>
          <w:tcPr>
            <w:tcW w:w="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29A9E1" w14:textId="77777777" w:rsidR="00D92B76" w:rsidRDefault="00000000">
            <w:pPr>
              <w:spacing w:line="57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3.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66F514" w14:textId="77777777" w:rsidR="00D92B76" w:rsidRDefault="00000000">
            <w:pPr>
              <w:spacing w:line="57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FortiGate-40F 1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</w:rPr>
              <w:t>Yea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</w:rPr>
              <w:t>Unified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</w:rPr>
              <w:t>Threat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</w:rPr>
              <w:t>Protection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</w:rPr>
              <w:t xml:space="preserve"> (UTP) (IPS, Advanced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</w:rPr>
              <w:t>Malware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</w:rPr>
              <w:t>Protection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</w:rPr>
              <w:t xml:space="preserve">, Application Control, URL, DNS &amp; Video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</w:rPr>
              <w:t>Filtering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</w:rPr>
              <w:t>Antispam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</w:rPr>
              <w:t xml:space="preserve"> Service, and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</w:rPr>
              <w:t>FortiCare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</w:rPr>
              <w:t xml:space="preserve"> Premium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D4E007" w14:textId="77777777" w:rsidR="00D92B76" w:rsidRDefault="00000000">
            <w:pPr>
              <w:spacing w:line="57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A32543" w14:textId="77777777" w:rsidR="00D92B76" w:rsidRDefault="00000000">
            <w:pPr>
              <w:spacing w:line="57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FGT40FTK2309BW6B, FGT40FTK2309BWR4, FGT40FTK2309BXH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D96870" w14:textId="77777777" w:rsidR="00D92B76" w:rsidRDefault="00000000">
            <w:pPr>
              <w:spacing w:line="57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2024-12-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885626" w14:textId="77777777" w:rsidR="00D92B76" w:rsidRDefault="00000000">
            <w:pPr>
              <w:spacing w:line="57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2026-01-10</w:t>
            </w:r>
          </w:p>
        </w:tc>
      </w:tr>
      <w:tr w:rsidR="00D92B76" w14:paraId="2EF56244" w14:textId="77777777">
        <w:trPr>
          <w:trHeight w:val="1275"/>
        </w:trPr>
        <w:tc>
          <w:tcPr>
            <w:tcW w:w="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7E599D" w14:textId="77777777" w:rsidR="00D92B76" w:rsidRDefault="00000000">
            <w:pPr>
              <w:spacing w:line="57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4.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409115" w14:textId="77777777" w:rsidR="00D92B76" w:rsidRDefault="00000000">
            <w:pPr>
              <w:spacing w:line="57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FortiGate-40F 1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</w:rPr>
              <w:t>Yea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</w:rPr>
              <w:t>Unified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</w:rPr>
              <w:t>Threat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</w:rPr>
              <w:t>Protection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</w:rPr>
              <w:t xml:space="preserve"> (UTP) (IPS, Advanced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</w:rPr>
              <w:t>Malware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</w:rPr>
              <w:t>Protection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</w:rPr>
              <w:t xml:space="preserve">, Application Control, URL, DNS &amp; Video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</w:rPr>
              <w:t>Filtering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</w:rPr>
              <w:t>Antispam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</w:rPr>
              <w:t xml:space="preserve"> Service, and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</w:rPr>
              <w:t>FortiCare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</w:rPr>
              <w:t xml:space="preserve"> Premium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0AC38B" w14:textId="77777777" w:rsidR="00D92B76" w:rsidRDefault="00000000">
            <w:pPr>
              <w:spacing w:line="57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FCA16E" w14:textId="77777777" w:rsidR="00D92B76" w:rsidRDefault="00000000">
            <w:pPr>
              <w:spacing w:line="57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FGT40FTK2309BW6L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C9F56A" w14:textId="77777777" w:rsidR="00D92B76" w:rsidRDefault="00000000">
            <w:pPr>
              <w:spacing w:line="57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2025-01-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D8D879" w14:textId="77777777" w:rsidR="00D92B76" w:rsidRDefault="00000000">
            <w:pPr>
              <w:spacing w:line="57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2026-01-10</w:t>
            </w:r>
          </w:p>
        </w:tc>
      </w:tr>
      <w:tr w:rsidR="00D92B76" w14:paraId="70CC6DCC" w14:textId="77777777">
        <w:trPr>
          <w:trHeight w:val="1020"/>
        </w:trPr>
        <w:tc>
          <w:tcPr>
            <w:tcW w:w="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C7890C" w14:textId="77777777" w:rsidR="00D92B76" w:rsidRDefault="00000000">
            <w:pPr>
              <w:spacing w:line="57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5.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E149A0" w14:textId="77777777" w:rsidR="00D92B76" w:rsidRDefault="00000000">
            <w:pPr>
              <w:spacing w:line="57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FortiGate-40F 1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</w:rPr>
              <w:t>Yea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</w:rPr>
              <w:t>Unified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</w:rPr>
              <w:t>Threat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</w:rPr>
              <w:t>Protection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</w:rPr>
              <w:t xml:space="preserve"> (UTP) (IPS, Advanced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</w:rPr>
              <w:t>Malware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</w:rPr>
              <w:t>Protection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</w:rPr>
              <w:t xml:space="preserve">, Application Control, URL, DNS &amp; Video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</w:rPr>
              <w:t>Filtering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</w:rPr>
              <w:t>Antispam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</w:rPr>
              <w:t xml:space="preserve"> Service, and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</w:rPr>
              <w:t>FortiCare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</w:rPr>
              <w:t xml:space="preserve"> Premium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D28F24" w14:textId="77777777" w:rsidR="00D92B76" w:rsidRDefault="00000000">
            <w:pPr>
              <w:spacing w:line="57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CA100D" w14:textId="77777777" w:rsidR="00D92B76" w:rsidRDefault="00000000">
            <w:pPr>
              <w:spacing w:line="57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FGT40FTK2309BX3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D6907F" w14:textId="77777777" w:rsidR="00D92B76" w:rsidRDefault="00000000">
            <w:pPr>
              <w:spacing w:line="57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2025-01-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72524F" w14:textId="77777777" w:rsidR="00D92B76" w:rsidRDefault="00000000">
            <w:pPr>
              <w:spacing w:line="57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2026-01-10</w:t>
            </w:r>
          </w:p>
        </w:tc>
      </w:tr>
      <w:tr w:rsidR="00D92B76" w14:paraId="41BED32B" w14:textId="77777777">
        <w:trPr>
          <w:trHeight w:val="1020"/>
        </w:trPr>
        <w:tc>
          <w:tcPr>
            <w:tcW w:w="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9D27CA" w14:textId="77777777" w:rsidR="00D92B76" w:rsidRDefault="00000000">
            <w:pPr>
              <w:spacing w:line="57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5.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0C53D0" w14:textId="77777777" w:rsidR="00D92B76" w:rsidRDefault="00000000">
            <w:pPr>
              <w:spacing w:line="57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FortiGate-40F 1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</w:rPr>
              <w:t>Yea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</w:rPr>
              <w:t>Unified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</w:rPr>
              <w:t>Threat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</w:rPr>
              <w:t>Protection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</w:rPr>
              <w:t xml:space="preserve"> (UTP) (IPS, Advanced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</w:rPr>
              <w:t>Malware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</w:rPr>
              <w:t>Protection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</w:rPr>
              <w:t xml:space="preserve">, Application Control, URL, DNS &amp; Video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</w:rPr>
              <w:t>Filtering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</w:rPr>
              <w:lastRenderedPageBreak/>
              <w:t>Antispam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</w:rPr>
              <w:t xml:space="preserve"> Service, and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</w:rPr>
              <w:t>FortiCare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</w:rPr>
              <w:t xml:space="preserve"> Premium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F82DE7" w14:textId="77777777" w:rsidR="00D92B76" w:rsidRDefault="00000000">
            <w:pPr>
              <w:spacing w:line="57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05BA81" w14:textId="77777777" w:rsidR="00D92B76" w:rsidRDefault="00000000">
            <w:pPr>
              <w:spacing w:line="57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FGT40FTK2309BX8C, FGT40FTK2309BX8T, FGT40FTK2309BXGU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D0BA8F" w14:textId="77777777" w:rsidR="00D92B76" w:rsidRDefault="00000000">
            <w:pPr>
              <w:spacing w:line="57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2025-01-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91D5AB" w14:textId="77777777" w:rsidR="00D92B76" w:rsidRDefault="00000000">
            <w:pPr>
              <w:spacing w:line="57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2026-01-10</w:t>
            </w:r>
          </w:p>
        </w:tc>
      </w:tr>
      <w:tr w:rsidR="00D92B76" w14:paraId="06CBCD96" w14:textId="77777777">
        <w:trPr>
          <w:trHeight w:val="1275"/>
        </w:trPr>
        <w:tc>
          <w:tcPr>
            <w:tcW w:w="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B7EE7D" w14:textId="77777777" w:rsidR="00D92B76" w:rsidRDefault="00000000">
            <w:pPr>
              <w:spacing w:line="57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6.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451165" w14:textId="77777777" w:rsidR="00D92B76" w:rsidRDefault="00000000">
            <w:pPr>
              <w:spacing w:line="57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FortiGate-80E 1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</w:rPr>
              <w:t>Yea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</w:rPr>
              <w:t>Unified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</w:rPr>
              <w:t>Threat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</w:rPr>
              <w:t>Protection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</w:rPr>
              <w:t xml:space="preserve"> (UTP) (IPS, Advanced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</w:rPr>
              <w:t>Malware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</w:rPr>
              <w:t>Protection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</w:rPr>
              <w:t xml:space="preserve">, Application Control, URL, DNS &amp; Video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</w:rPr>
              <w:t>Filtering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</w:rPr>
              <w:t>Antispam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</w:rPr>
              <w:t xml:space="preserve"> Service, and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</w:rPr>
              <w:t>FortiCare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</w:rPr>
              <w:t xml:space="preserve"> Premium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B91D51" w14:textId="77777777" w:rsidR="00D92B76" w:rsidRDefault="00000000">
            <w:pPr>
              <w:spacing w:line="57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A68D28" w14:textId="77777777" w:rsidR="00D92B76" w:rsidRDefault="00000000">
            <w:pPr>
              <w:spacing w:line="57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FGT80E4Q17014738, FGT80E4Q17014759, FGT80E4Q17014999, FGT80E4Q17015025, FGT80E4Q1701514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82247A" w14:textId="77777777" w:rsidR="00D92B76" w:rsidRDefault="00000000">
            <w:pPr>
              <w:spacing w:line="57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2024-12-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BE3A34" w14:textId="77777777" w:rsidR="00D92B76" w:rsidRDefault="00000000">
            <w:pPr>
              <w:spacing w:line="57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2026-01-10</w:t>
            </w:r>
          </w:p>
        </w:tc>
      </w:tr>
      <w:tr w:rsidR="00D92B76" w14:paraId="75C99F62" w14:textId="77777777">
        <w:trPr>
          <w:trHeight w:val="1020"/>
        </w:trPr>
        <w:tc>
          <w:tcPr>
            <w:tcW w:w="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9AAE29" w14:textId="77777777" w:rsidR="00D92B76" w:rsidRDefault="00000000">
            <w:pPr>
              <w:spacing w:line="57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7.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183D59" w14:textId="77777777" w:rsidR="00D92B76" w:rsidRDefault="00000000">
            <w:pPr>
              <w:spacing w:line="57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FortiGate-80F 1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</w:rPr>
              <w:t>Yea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</w:rPr>
              <w:t>Unified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</w:rPr>
              <w:t>Threat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</w:rPr>
              <w:t>Protection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</w:rPr>
              <w:t xml:space="preserve"> (UTP) (IPS, Advanced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</w:rPr>
              <w:t>Malware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</w:rPr>
              <w:t>Protection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</w:rPr>
              <w:t xml:space="preserve">, Application Control, URL, DNS &amp; Video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</w:rPr>
              <w:t>Filtering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</w:rPr>
              <w:t>Antispam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</w:rPr>
              <w:t xml:space="preserve"> Service, and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</w:rPr>
              <w:t>FortiCare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</w:rPr>
              <w:t xml:space="preserve"> Premium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F67318" w14:textId="77777777" w:rsidR="00D92B76" w:rsidRDefault="00000000">
            <w:pPr>
              <w:spacing w:line="57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AA51FC" w14:textId="77777777" w:rsidR="00D92B76" w:rsidRDefault="00000000">
            <w:pPr>
              <w:spacing w:line="57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FGT80FTK2000604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180A89" w14:textId="77777777" w:rsidR="00D92B76" w:rsidRDefault="00000000">
            <w:pPr>
              <w:spacing w:line="57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2024-12-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590960" w14:textId="77777777" w:rsidR="00D92B76" w:rsidRDefault="00000000">
            <w:pPr>
              <w:spacing w:line="57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2026-01-10</w:t>
            </w:r>
          </w:p>
        </w:tc>
      </w:tr>
      <w:tr w:rsidR="00D92B76" w14:paraId="0A0B4DC8" w14:textId="77777777">
        <w:trPr>
          <w:trHeight w:val="1275"/>
        </w:trPr>
        <w:tc>
          <w:tcPr>
            <w:tcW w:w="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F467F0" w14:textId="77777777" w:rsidR="00D92B76" w:rsidRDefault="00000000">
            <w:pPr>
              <w:spacing w:line="57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8.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444D6A" w14:textId="77777777" w:rsidR="00D92B76" w:rsidRDefault="00000000">
            <w:pPr>
              <w:spacing w:line="57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FortiGate-80F 1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</w:rPr>
              <w:t>Yea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</w:rPr>
              <w:t>Unified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</w:rPr>
              <w:t>Threat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</w:rPr>
              <w:t>Protection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</w:rPr>
              <w:t xml:space="preserve"> (UTP) (IPS, Advanced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</w:rPr>
              <w:t>Malware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</w:rPr>
              <w:t>Protection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</w:rPr>
              <w:t xml:space="preserve">, Application Control, URL, DNS &amp; Video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</w:rPr>
              <w:t>Filtering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</w:rPr>
              <w:t>Antispam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</w:rPr>
              <w:t xml:space="preserve"> Service, and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</w:rPr>
              <w:t>FortiCare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</w:rPr>
              <w:t xml:space="preserve"> Premium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5A8C37" w14:textId="77777777" w:rsidR="00D92B76" w:rsidRDefault="00000000">
            <w:pPr>
              <w:spacing w:line="57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C1D001" w14:textId="77777777" w:rsidR="00D92B76" w:rsidRDefault="00000000">
            <w:pPr>
              <w:spacing w:line="57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FGT80FTK2104039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558EC8" w14:textId="77777777" w:rsidR="00D92B76" w:rsidRDefault="00000000">
            <w:pPr>
              <w:spacing w:line="57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2025-06-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534F06" w14:textId="77777777" w:rsidR="00D92B76" w:rsidRDefault="00000000">
            <w:pPr>
              <w:spacing w:line="57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2026-06-30</w:t>
            </w:r>
          </w:p>
        </w:tc>
      </w:tr>
    </w:tbl>
    <w:p w14:paraId="6EB3B8C3" w14:textId="77777777" w:rsidR="00D92B76" w:rsidRDefault="00000000">
      <w:pPr>
        <w:spacing w:afterAutospacing="1"/>
        <w:jc w:val="left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 xml:space="preserve">  </w:t>
      </w:r>
    </w:p>
    <w:p w14:paraId="7FC3F923" w14:textId="77777777" w:rsidR="00D92B76" w:rsidRDefault="00D92B76">
      <w:pPr>
        <w:rPr>
          <w:rFonts w:ascii="Arial" w:hAnsi="Arial" w:cs="Arial"/>
          <w:sz w:val="20"/>
          <w:szCs w:val="20"/>
        </w:rPr>
      </w:pPr>
    </w:p>
    <w:p w14:paraId="1C39ADED" w14:textId="77777777" w:rsidR="00D92B76" w:rsidRDefault="00D92B76">
      <w:pPr>
        <w:pStyle w:val="Default"/>
        <w:rPr>
          <w:rFonts w:ascii="Arial" w:hAnsi="Arial" w:cs="Arial"/>
          <w:sz w:val="20"/>
          <w:szCs w:val="20"/>
        </w:rPr>
      </w:pPr>
    </w:p>
    <w:p w14:paraId="6BD21A76" w14:textId="77777777" w:rsidR="00D92B76" w:rsidRDefault="00D92B76">
      <w:pPr>
        <w:pStyle w:val="Default"/>
        <w:rPr>
          <w:rFonts w:ascii="Arial" w:hAnsi="Arial" w:cs="Arial"/>
          <w:sz w:val="20"/>
          <w:szCs w:val="20"/>
        </w:rPr>
      </w:pPr>
    </w:p>
    <w:p w14:paraId="764E1800" w14:textId="77777777" w:rsidR="00D92B76" w:rsidRDefault="00D92B76">
      <w:pPr>
        <w:pStyle w:val="Default"/>
        <w:rPr>
          <w:rFonts w:ascii="Arial" w:hAnsi="Arial" w:cs="Arial"/>
          <w:sz w:val="20"/>
          <w:szCs w:val="20"/>
        </w:rPr>
      </w:pPr>
    </w:p>
    <w:p w14:paraId="2CFBB103" w14:textId="77777777" w:rsidR="00D92B76" w:rsidRDefault="00D92B76">
      <w:pPr>
        <w:pStyle w:val="Default"/>
        <w:rPr>
          <w:rFonts w:ascii="Arial" w:hAnsi="Arial" w:cs="Arial"/>
          <w:sz w:val="20"/>
          <w:szCs w:val="20"/>
        </w:rPr>
      </w:pPr>
    </w:p>
    <w:p w14:paraId="4EC2810D" w14:textId="77777777" w:rsidR="00D92B76" w:rsidRDefault="00D92B76">
      <w:pPr>
        <w:pStyle w:val="Default"/>
        <w:rPr>
          <w:rFonts w:ascii="Arial" w:hAnsi="Arial" w:cs="Arial"/>
          <w:sz w:val="20"/>
          <w:szCs w:val="20"/>
        </w:rPr>
      </w:pPr>
    </w:p>
    <w:p w14:paraId="16DDBC12" w14:textId="77777777" w:rsidR="00D92B76" w:rsidRDefault="00D92B76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14:paraId="5384CB0A" w14:textId="77777777" w:rsidR="00D92B76" w:rsidRDefault="00000000">
      <w:pPr>
        <w:widowControl/>
        <w:spacing w:after="160" w:line="259" w:lineRule="auto"/>
        <w:jc w:val="left"/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eastAsia="en-US"/>
        </w:rPr>
        <w:t xml:space="preserve">  </w:t>
      </w:r>
    </w:p>
    <w:p w14:paraId="286E29EF" w14:textId="77777777" w:rsidR="00D92B76" w:rsidRDefault="00D92B76">
      <w:pPr>
        <w:keepNext/>
        <w:widowControl/>
        <w:tabs>
          <w:tab w:val="left" w:pos="567"/>
        </w:tabs>
        <w:spacing w:after="160"/>
        <w:jc w:val="left"/>
        <w:rPr>
          <w:rFonts w:ascii="Arial" w:hAnsi="Arial" w:cs="Arial"/>
          <w:b/>
          <w:i/>
          <w:iCs/>
          <w:sz w:val="22"/>
          <w:szCs w:val="22"/>
          <w:lang w:eastAsia="en-US"/>
        </w:rPr>
      </w:pPr>
    </w:p>
    <w:sectPr w:rsidR="00D92B76">
      <w:headerReference w:type="default" r:id="rId11"/>
      <w:footerReference w:type="even" r:id="rId12"/>
      <w:pgSz w:w="11906" w:h="16838"/>
      <w:pgMar w:top="426" w:right="1274" w:bottom="708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163E32" w14:textId="77777777" w:rsidR="003F427E" w:rsidRDefault="003F427E">
      <w:r>
        <w:separator/>
      </w:r>
    </w:p>
  </w:endnote>
  <w:endnote w:type="continuationSeparator" w:id="0">
    <w:p w14:paraId="630C6B1D" w14:textId="77777777" w:rsidR="003F427E" w:rsidRDefault="003F4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89BD3" w14:textId="77777777" w:rsidR="00D92B76" w:rsidRDefault="00D92B76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AE4BDB" w14:textId="77777777" w:rsidR="003F427E" w:rsidRDefault="003F427E">
      <w:r>
        <w:separator/>
      </w:r>
    </w:p>
  </w:footnote>
  <w:footnote w:type="continuationSeparator" w:id="0">
    <w:p w14:paraId="08929C28" w14:textId="77777777" w:rsidR="003F427E" w:rsidRDefault="003F4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9A31E6" w14:textId="77777777" w:rsidR="00D92B76" w:rsidRDefault="00000000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01334EA" wp14:editId="6BE1B7D7">
          <wp:simplePos x="0" y="0"/>
          <wp:positionH relativeFrom="margin">
            <wp:posOffset>0</wp:posOffset>
          </wp:positionH>
          <wp:positionV relativeFrom="page">
            <wp:posOffset>171450</wp:posOffset>
          </wp:positionV>
          <wp:extent cx="6480175" cy="669290"/>
          <wp:effectExtent l="0" t="0" r="0" b="0"/>
          <wp:wrapSquare wrapText="bothSides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0000" cy="66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1790AC3" w14:textId="77777777" w:rsidR="00D92B76" w:rsidRDefault="00D92B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5E306ED"/>
    <w:multiLevelType w:val="multilevel"/>
    <w:tmpl w:val="B5E306ED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" w15:restartNumberingAfterBreak="0">
    <w:nsid w:val="BF205925"/>
    <w:multiLevelType w:val="multilevel"/>
    <w:tmpl w:val="BF205925"/>
    <w:lvl w:ilvl="0">
      <w:start w:val="2"/>
      <w:numFmt w:val="decimal"/>
      <w:pStyle w:val="Standardowyjust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680" w:hanging="1800"/>
      </w:pPr>
      <w:rPr>
        <w:rFonts w:cs="Times New Roman"/>
      </w:r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left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4">
      <w:start w:val="1"/>
      <w:numFmt w:val="upperLetter"/>
      <w:pStyle w:val="Nagwek3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4" w15:restartNumberingAfterBreak="0">
    <w:nsid w:val="59ADCABA"/>
    <w:multiLevelType w:val="multilevel"/>
    <w:tmpl w:val="59ADCABA"/>
    <w:lvl w:ilvl="0">
      <w:start w:val="1"/>
      <w:numFmt w:val="decimal"/>
      <w:pStyle w:val="Akapitzlist1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num w:numId="1" w16cid:durableId="1231773962">
    <w:abstractNumId w:val="2"/>
  </w:num>
  <w:num w:numId="2" w16cid:durableId="505288113">
    <w:abstractNumId w:val="4"/>
  </w:num>
  <w:num w:numId="3" w16cid:durableId="1692144583">
    <w:abstractNumId w:val="1"/>
  </w:num>
  <w:num w:numId="4" w16cid:durableId="1782190199">
    <w:abstractNumId w:val="0"/>
  </w:num>
  <w:num w:numId="5" w16cid:durableId="227497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B76"/>
    <w:rsid w:val="003F427E"/>
    <w:rsid w:val="006000C9"/>
    <w:rsid w:val="00B172F4"/>
    <w:rsid w:val="00D92B76"/>
    <w:rsid w:val="12386EF3"/>
    <w:rsid w:val="13F029C1"/>
    <w:rsid w:val="3779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C2DE6"/>
  <w15:docId w15:val="{07A39624-785B-4F16-9F4A-A520A54D6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/>
    <w:lsdException w:name="Normal Indent" w:semiHidden="1" w:unhideWhenUsed="1"/>
    <w:lsdException w:name="footnote text" w:unhideWhenUsed="1" w:qFormat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uiPriority="0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 w:qFormat="1"/>
    <w:lsdException w:name="Body Text Indent 3" w:semiHidden="1" w:unhideWhenUsed="1" w:qFormat="1"/>
    <w:lsdException w:name="Block Text" w:semiHidden="1" w:unhideWhenUsed="1"/>
    <w:lsdException w:name="Hyperlink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widowControl/>
      <w:numPr>
        <w:ilvl w:val="4"/>
        <w:numId w:val="1"/>
      </w:numPr>
      <w:tabs>
        <w:tab w:val="left" w:pos="709"/>
      </w:tabs>
      <w:spacing w:line="360" w:lineRule="auto"/>
      <w:ind w:left="709" w:firstLine="0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1"/>
    <w:qFormat/>
    <w:pPr>
      <w:widowControl/>
      <w:spacing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pPr>
      <w:widowControl/>
      <w:spacing w:after="120" w:line="276" w:lineRule="auto"/>
      <w:ind w:left="283"/>
      <w:jc w:val="left"/>
    </w:pPr>
    <w:rPr>
      <w:sz w:val="16"/>
      <w:szCs w:val="16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character" w:styleId="Odwoaniedokomentarza">
    <w:name w:val="annotation reference"/>
    <w:uiPriority w:val="99"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Pr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  <w:lang w:eastAsia="pl-PL"/>
    </w:rPr>
  </w:style>
  <w:style w:type="character" w:styleId="Odwoanieprzypisukocowego">
    <w:name w:val="endnote reference"/>
    <w:qFormat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character" w:styleId="Odwoanieprzypisudolnego">
    <w:name w:val="footnote reference"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Pr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qFormat/>
    <w:pPr>
      <w:tabs>
        <w:tab w:val="center" w:pos="4536"/>
        <w:tab w:val="right" w:pos="9072"/>
      </w:tabs>
    </w:pPr>
  </w:style>
  <w:style w:type="character" w:styleId="Hipercze">
    <w:name w:val="Hyperlink"/>
    <w:qFormat/>
    <w:rPr>
      <w:color w:val="0000FF"/>
      <w:u w:val="single"/>
    </w:rPr>
  </w:style>
  <w:style w:type="paragraph" w:styleId="Lista">
    <w:name w:val="List"/>
    <w:basedOn w:val="Tekstpodstawowy"/>
    <w:qFormat/>
  </w:style>
  <w:style w:type="paragraph" w:styleId="NormalnyWeb">
    <w:name w:val="Normal (Web)"/>
    <w:basedOn w:val="Normalny"/>
    <w:uiPriority w:val="99"/>
    <w:qFormat/>
    <w:pPr>
      <w:widowControl/>
      <w:spacing w:beforeAutospacing="1" w:afterAutospacing="1"/>
      <w:jc w:val="left"/>
    </w:pPr>
  </w:style>
  <w:style w:type="paragraph" w:styleId="Zwykytekst">
    <w:name w:val="Plain Text"/>
    <w:basedOn w:val="Normalny"/>
    <w:link w:val="ZwykytekstZnak"/>
    <w:uiPriority w:val="99"/>
    <w:qFormat/>
    <w:pPr>
      <w:widowControl/>
      <w:jc w:val="left"/>
    </w:pPr>
    <w:rPr>
      <w:rFonts w:ascii="Consolas" w:hAnsi="Consolas"/>
      <w:sz w:val="21"/>
      <w:szCs w:val="21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00" w:after="200"/>
    </w:p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isilustracji">
    <w:name w:val="table of figures"/>
    <w:basedOn w:val="Normalny"/>
    <w:next w:val="Normalny"/>
    <w:uiPriority w:val="99"/>
    <w:unhideWhenUsed/>
    <w:qFormat/>
  </w:style>
  <w:style w:type="paragraph" w:styleId="Tytu">
    <w:name w:val="Title"/>
    <w:basedOn w:val="Normalny"/>
    <w:next w:val="Normalny"/>
    <w:link w:val="TytuZnak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pistreci1">
    <w:name w:val="toc 1"/>
    <w:basedOn w:val="Normalny"/>
    <w:next w:val="Normalny"/>
    <w:uiPriority w:val="39"/>
    <w:unhideWhenUsed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qFormat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qFormat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qFormat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qFormat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qFormat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qFormat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pPr>
      <w:spacing w:after="57"/>
      <w:ind w:left="2268"/>
    </w:pPr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omylnaczcionkaakapitu"/>
    <w:uiPriority w:val="9"/>
    <w:rPr>
      <w:rFonts w:ascii="Arial" w:eastAsia="Arial" w:hAnsi="Arial" w:cs="Arial"/>
      <w:sz w:val="30"/>
      <w:szCs w:val="30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ytuZnak">
    <w:name w:val="Tytuł Znak"/>
    <w:basedOn w:val="Domylnaczcionkaakapitu"/>
    <w:link w:val="Tytu"/>
    <w:uiPriority w:val="10"/>
    <w:rPr>
      <w:sz w:val="48"/>
      <w:szCs w:val="48"/>
    </w:rPr>
  </w:style>
  <w:style w:type="character" w:customStyle="1" w:styleId="PodtytuZnak">
    <w:name w:val="Podtytuł Znak"/>
    <w:basedOn w:val="Domylnaczcionkaakapitu"/>
    <w:link w:val="Podtytu"/>
    <w:uiPriority w:val="11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qFormat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qFormat/>
    <w:rPr>
      <w:i/>
    </w:rPr>
  </w:style>
  <w:style w:type="character" w:customStyle="1" w:styleId="HeaderChar">
    <w:name w:val="Header Char"/>
    <w:basedOn w:val="Domylnaczcionkaakapitu"/>
    <w:uiPriority w:val="99"/>
    <w:qFormat/>
  </w:style>
  <w:style w:type="character" w:customStyle="1" w:styleId="FooterChar">
    <w:name w:val="Footer Char"/>
    <w:basedOn w:val="Domylnaczcionkaakapitu"/>
    <w:uiPriority w:val="99"/>
    <w:qFormat/>
  </w:style>
  <w:style w:type="character" w:customStyle="1" w:styleId="CaptionChar">
    <w:name w:val="Caption Char"/>
    <w:uiPriority w:val="99"/>
    <w:qFormat/>
  </w:style>
  <w:style w:type="table" w:customStyle="1" w:styleId="TableGridLight">
    <w:name w:val="Table Grid Light"/>
    <w:basedOn w:val="Standardowy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qFormat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qFormat/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qFormat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qFormat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qFormat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qFormat/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qFormat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qFormat/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8A2D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qFormat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qFormat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qFormat/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472C4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qFormat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qFormat/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qFormat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qFormat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qFormat/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qFormat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qFormat/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qFormat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qFormat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qFormat/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qFormat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qFormat/>
    <w:tblPr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/>
      </w:rPr>
    </w:tblStylePr>
    <w:tblStylePr w:type="firstCol">
      <w:rPr>
        <w:b/>
        <w:color w:val="ACCCEA" w:themeColor="accent1" w:themeTint="80"/>
      </w:rPr>
    </w:tblStylePr>
    <w:tblStylePr w:type="lastCol">
      <w:rPr>
        <w:b/>
        <w:color w:val="ACCCEA" w:themeColor="accent1" w:themeTint="80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qFormat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qFormat/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qFormat/>
    <w:tblPr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nil"/>
          <w:left w:val="nil"/>
          <w:bottom w:val="single" w:sz="4" w:space="0" w:color="ACCCEA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single" w:sz="4" w:space="0" w:color="ACCCEA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single" w:sz="4" w:space="0" w:color="ACCCEA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qFormat/>
    <w:tblPr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nil"/>
          <w:left w:val="nil"/>
          <w:bottom w:val="single" w:sz="4" w:space="0" w:color="95AFDD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single" w:sz="4" w:space="0" w:color="95AFDD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single" w:sz="4" w:space="0" w:color="95AFDD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qFormat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Tabelalisty1jasna1">
    <w:name w:val="Tabela listy 1 — jasna1"/>
    <w:basedOn w:val="Standardowy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qFormat/>
    <w:tblPr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qFormat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qFormat/>
    <w:tblPr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qFormat/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tblPr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qFormat/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qFormat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qFormat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qFormat/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tblPr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qFormat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qFormat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qFormat/>
    <w:tblPr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qFormat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qFormat/>
    <w:tblPr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C" w:themeColor="accent1" w:themeShade="94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C" w:themeColor="accent1" w:themeShade="94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C" w:themeColor="accent1" w:themeShade="94"/>
      </w:rPr>
    </w:tblStylePr>
    <w:tblStylePr w:type="lastCol">
      <w:rPr>
        <w:b/>
        <w:color w:val="245A8C" w:themeColor="accent1" w:themeShade="94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qFormat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tblPr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EAADB" w:themeColor="accent5" w:themeTint="99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EAADB" w:themeColor="accent5" w:themeTint="99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EAADB" w:themeColor="accent5" w:themeTint="99"/>
      </w:rPr>
    </w:tblStylePr>
    <w:tblStylePr w:type="lastCol">
      <w:rPr>
        <w:b/>
        <w:color w:val="8EAADB" w:themeColor="accent5" w:themeTint="99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tblPr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single" w:sz="4" w:space="0" w:color="5B9BD5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qFormat/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qFormat/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qFormat/>
    <w:tblPr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single" w:sz="4" w:space="0" w:color="8DA9DB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single" w:sz="4" w:space="0" w:color="8DA9DB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single" w:sz="4" w:space="0" w:color="8DA9DB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Standardowy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Pr>
      <w:color w:val="404040"/>
    </w:rPr>
    <w:tblPr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qFormat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qFormat/>
    <w:rPr>
      <w:color w:val="404040"/>
    </w:rPr>
    <w:tblPr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qFormat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Standardowy"/>
    <w:uiPriority w:val="99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qFormat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qFormat/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Nagwekspisutreci1">
    <w:name w:val="Nagłówek spisu treści1"/>
    <w:uiPriority w:val="39"/>
    <w:unhideWhenUsed/>
    <w:qFormat/>
    <w:rPr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StopkaZnak1">
    <w:name w:val="Stopka Znak1"/>
    <w:uiPriority w:val="99"/>
    <w:qFormat/>
    <w:rPr>
      <w:rFonts w:ascii="Arial" w:hAnsi="Arial" w:cs="Arial"/>
      <w:sz w:val="24"/>
      <w:szCs w:val="24"/>
      <w:lang w:val="pl-PL" w:eastAsia="pl-PL" w:bidi="ar-SA"/>
    </w:rPr>
  </w:style>
  <w:style w:type="character" w:customStyle="1" w:styleId="NagwekZnak1">
    <w:name w:val="Nagłówek Znak1"/>
    <w:qFormat/>
    <w:rPr>
      <w:rFonts w:ascii="Arial" w:hAnsi="Arial" w:cs="Arial"/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qFormat/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  <w:style w:type="character" w:customStyle="1" w:styleId="AkapitzlistZnak">
    <w:name w:val="Akapit z listą Znak"/>
    <w:link w:val="Akapitzlist"/>
    <w:uiPriority w:val="34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kstpodstawowyZnak">
    <w:name w:val="Tekst podstawowy Znak"/>
    <w:basedOn w:val="Domylnaczcionkaakapitu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link w:val="Tekstpodstawowy"/>
    <w:qFormat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grame">
    <w:name w:val="grame"/>
    <w:basedOn w:val="Domylnaczcionkaakapitu"/>
    <w:uiPriority w:val="99"/>
    <w:qFormat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uiPriority w:val="99"/>
    <w:unhideWhenUsed/>
    <w:qFormat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kocowych">
    <w:name w:val="Znaki przypisów końcowych"/>
    <w:uiPriority w:val="99"/>
    <w:semiHidden/>
    <w:unhideWhenUsed/>
    <w:qFormat/>
    <w:rPr>
      <w:vertAlign w:val="superscript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1">
    <w:name w:val="Tekst przypisu dolnego Znak1"/>
    <w:uiPriority w:val="99"/>
    <w:qFormat/>
    <w:rPr>
      <w:sz w:val="22"/>
      <w:szCs w:val="22"/>
      <w:lang w:val="en-US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ZnakZnak9ZnakZnakZnakZnakZnakZnak1">
    <w:name w:val="Znak Znak9 Znak Znak Znak Znak Znak Znak1"/>
    <w:basedOn w:val="Normalny"/>
    <w:qFormat/>
    <w:pPr>
      <w:widowControl/>
      <w:jc w:val="left"/>
    </w:pPr>
  </w:style>
  <w:style w:type="paragraph" w:styleId="Bezodstpw">
    <w:name w:val="No Spacing"/>
    <w:uiPriority w:val="1"/>
    <w:qFormat/>
    <w:rPr>
      <w:rFonts w:cs="Times New Roman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qFormat/>
    <w:pPr>
      <w:widowControl/>
      <w:numPr>
        <w:numId w:val="2"/>
      </w:numPr>
      <w:contextualSpacing/>
      <w:jc w:val="both"/>
    </w:pPr>
    <w:rPr>
      <w:rFonts w:cs="Calibri"/>
      <w:lang w:eastAsia="en-US"/>
    </w:rPr>
  </w:style>
  <w:style w:type="paragraph" w:customStyle="1" w:styleId="BodyText22">
    <w:name w:val="Body Text 22"/>
    <w:basedOn w:val="Normalny"/>
    <w:uiPriority w:val="99"/>
    <w:qFormat/>
    <w:pPr>
      <w:widowControl/>
      <w:spacing w:line="360" w:lineRule="auto"/>
      <w:jc w:val="both"/>
    </w:pPr>
    <w:rPr>
      <w:sz w:val="26"/>
      <w:szCs w:val="26"/>
    </w:rPr>
  </w:style>
  <w:style w:type="paragraph" w:customStyle="1" w:styleId="Standardowyjust">
    <w:name w:val="Standardowy just"/>
    <w:basedOn w:val="Normalny"/>
    <w:uiPriority w:val="99"/>
    <w:qFormat/>
    <w:pPr>
      <w:widowControl/>
      <w:numPr>
        <w:numId w:val="3"/>
      </w:numPr>
      <w:spacing w:after="120" w:line="300" w:lineRule="auto"/>
      <w:jc w:val="both"/>
      <w:outlineLvl w:val="0"/>
    </w:pPr>
  </w:style>
  <w:style w:type="paragraph" w:customStyle="1" w:styleId="Akapitzlist2">
    <w:name w:val="Akapit z listą2"/>
    <w:basedOn w:val="Normalny"/>
    <w:qFormat/>
    <w:pPr>
      <w:widowControl/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qFormat/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pf0">
    <w:name w:val="pf0"/>
    <w:basedOn w:val="Normalny"/>
    <w:qFormat/>
    <w:pPr>
      <w:widowControl/>
      <w:spacing w:beforeAutospacing="1" w:afterAutospacing="1"/>
      <w:jc w:val="left"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rPr>
      <w:b/>
      <w:bCs/>
    </w:rPr>
  </w:style>
  <w:style w:type="character" w:customStyle="1" w:styleId="Hipercze1">
    <w:name w:val="Hiperłącze1"/>
    <w:qFormat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C18E48DCBB5C41956C1011E38476B1" ma:contentTypeVersion="14" ma:contentTypeDescription="Utwórz nowy dokument." ma:contentTypeScope="" ma:versionID="b01445f9467401ff5d757ea56a1fcd94">
  <xsd:schema xmlns:xsd="http://www.w3.org/2001/XMLSchema" xmlns:xs="http://www.w3.org/2001/XMLSchema" xmlns:p="http://schemas.microsoft.com/office/2006/metadata/properties" xmlns:ns3="128426b3-6c3b-4715-affd-84f14444fcc1" xmlns:ns4="c3288be3-c0c6-4ef8-b482-2751d3124a21" targetNamespace="http://schemas.microsoft.com/office/2006/metadata/properties" ma:root="true" ma:fieldsID="be531999c57bce1e7f5974dd5814aac4" ns3:_="" ns4:_="">
    <xsd:import namespace="128426b3-6c3b-4715-affd-84f14444fcc1"/>
    <xsd:import namespace="c3288be3-c0c6-4ef8-b482-2751d3124a2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426b3-6c3b-4715-affd-84f14444fc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88be3-c0c6-4ef8-b482-2751d3124a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D28A9E-D2C5-45EB-8CEC-83CE79D52C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B8C26A-D4EC-4FF6-BB80-5540E395BB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3E61FA-74BF-4BE5-9EA7-2FC76C57C9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2D0195-FE14-4086-8C84-865731685C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426b3-6c3b-4715-affd-84f14444fcc1"/>
    <ds:schemaRef ds:uri="c3288be3-c0c6-4ef8-b482-2751d3124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8</Words>
  <Characters>2574</Characters>
  <Application>Microsoft Office Word</Application>
  <DocSecurity>0</DocSecurity>
  <Lines>21</Lines>
  <Paragraphs>5</Paragraphs>
  <ScaleCrop>false</ScaleCrop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amowienia.gov.pl</dc:creator>
  <cp:lastModifiedBy>Janusz Piasecki</cp:lastModifiedBy>
  <cp:revision>2</cp:revision>
  <dcterms:created xsi:type="dcterms:W3CDTF">2024-12-12T14:02:00Z</dcterms:created>
  <dcterms:modified xsi:type="dcterms:W3CDTF">2024-12-12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C18E48DCBB5C41956C1011E38476B1</vt:lpwstr>
  </property>
  <property fmtid="{D5CDD505-2E9C-101B-9397-08002B2CF9AE}" pid="3" name="KSOProductBuildVer">
    <vt:lpwstr>1045-12.2.0.19307</vt:lpwstr>
  </property>
  <property fmtid="{D5CDD505-2E9C-101B-9397-08002B2CF9AE}" pid="4" name="ICV">
    <vt:lpwstr>8E9859386F9E490690A060F1A1D51CBA_12</vt:lpwstr>
  </property>
</Properties>
</file>